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216AF2">
        <w:tc>
          <w:tcPr>
            <w:tcW w:w="8926" w:type="dxa"/>
          </w:tcPr>
          <w:p w:rsidR="00933CD1" w:rsidRDefault="00933CD1" w:rsidP="006A2055"/>
          <w:p w:rsidR="0085047C" w:rsidRDefault="0085047C" w:rsidP="006A2055"/>
          <w:p w:rsidR="00216AF2" w:rsidRDefault="00216AF2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</w:t>
            </w:r>
            <w:r w:rsidR="00216AF2">
              <w:rPr>
                <w:rFonts w:ascii="Verdana" w:hAnsi="Verdana"/>
                <w:b/>
                <w:sz w:val="22"/>
                <w:szCs w:val="22"/>
              </w:rPr>
              <w:t xml:space="preserve"> Projeto</w:t>
            </w:r>
          </w:p>
        </w:tc>
      </w:tr>
      <w:tr w:rsidR="00933CD1" w:rsidTr="00216AF2">
        <w:tc>
          <w:tcPr>
            <w:tcW w:w="8926" w:type="dxa"/>
          </w:tcPr>
          <w:p w:rsidR="00933CD1" w:rsidRDefault="00933CD1" w:rsidP="006A2055"/>
          <w:p w:rsidR="0085047C" w:rsidRDefault="0085047C" w:rsidP="006A2055"/>
          <w:p w:rsidR="0085047C" w:rsidRDefault="0085047C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216AF2">
        <w:tc>
          <w:tcPr>
            <w:tcW w:w="8926" w:type="dxa"/>
          </w:tcPr>
          <w:p w:rsidR="00933CD1" w:rsidRDefault="00933CD1" w:rsidP="006A2055"/>
          <w:p w:rsidR="0085047C" w:rsidRDefault="0085047C" w:rsidP="006A2055"/>
          <w:p w:rsidR="0085047C" w:rsidRDefault="0085047C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216AF2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-Lista de Requisitos identificados</w:t>
            </w:r>
          </w:p>
        </w:tc>
      </w:tr>
      <w:tr w:rsidR="00933CD1" w:rsidTr="00216AF2">
        <w:tc>
          <w:tcPr>
            <w:tcW w:w="8926" w:type="dxa"/>
          </w:tcPr>
          <w:p w:rsidR="0085047C" w:rsidRPr="00216AF2" w:rsidRDefault="0085047C" w:rsidP="002373E6">
            <w:pPr>
              <w:rPr>
                <w:b/>
              </w:rPr>
            </w:pPr>
          </w:p>
        </w:tc>
      </w:tr>
      <w:tr w:rsidR="00216AF2" w:rsidTr="00216AF2">
        <w:tc>
          <w:tcPr>
            <w:tcW w:w="8926" w:type="dxa"/>
          </w:tcPr>
          <w:p w:rsidR="00216AF2" w:rsidRDefault="00216AF2" w:rsidP="002373E6">
            <w:pPr>
              <w:rPr>
                <w:rFonts w:ascii="Verdana" w:hAnsi="Verdana"/>
                <w:b/>
                <w:sz w:val="22"/>
                <w:szCs w:val="22"/>
              </w:rPr>
            </w:pP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Item </w:t>
            </w:r>
            <w:r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 1</w:t>
            </w:r>
          </w:p>
          <w:p w:rsidR="00216AF2" w:rsidRPr="00216AF2" w:rsidRDefault="00216AF2" w:rsidP="002373E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D615B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Tr="00216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</w:tbl>
          <w:p w:rsidR="001D615B" w:rsidRDefault="001D615B" w:rsidP="006A2055"/>
        </w:tc>
      </w:tr>
      <w:tr w:rsidR="001D615B" w:rsidTr="00216AF2">
        <w:tc>
          <w:tcPr>
            <w:tcW w:w="8926" w:type="dxa"/>
          </w:tcPr>
          <w:p w:rsidR="001D615B" w:rsidRDefault="001D615B" w:rsidP="006A2055"/>
        </w:tc>
      </w:tr>
      <w:tr w:rsidR="00216AF2" w:rsidTr="00216AF2">
        <w:tc>
          <w:tcPr>
            <w:tcW w:w="8926" w:type="dxa"/>
          </w:tcPr>
          <w:p w:rsidR="00216AF2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Item </w:t>
            </w:r>
            <w:r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  <w:p w:rsidR="00216AF2" w:rsidRPr="00216AF2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16AF2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Tr="002817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</w:tbl>
          <w:p w:rsidR="00216AF2" w:rsidRDefault="00216AF2" w:rsidP="00216AF2"/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3B" w:rsidRDefault="00D9533B" w:rsidP="004A1DCB">
      <w:r>
        <w:separator/>
      </w:r>
    </w:p>
  </w:endnote>
  <w:endnote w:type="continuationSeparator" w:id="0">
    <w:p w:rsidR="00D9533B" w:rsidRDefault="00D9533B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122315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</w:t>
    </w:r>
    <w:r w:rsidR="00216AF2">
      <w:rPr>
        <w:rFonts w:ascii="Verdana" w:hAnsi="Verdana" w:cs="Tahoma"/>
        <w:color w:val="808080"/>
        <w:sz w:val="18"/>
        <w:szCs w:val="18"/>
      </w:rPr>
      <w:t>5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3B" w:rsidRDefault="00D9533B" w:rsidP="004A1DCB">
      <w:r>
        <w:separator/>
      </w:r>
    </w:p>
  </w:footnote>
  <w:footnote w:type="continuationSeparator" w:id="0">
    <w:p w:rsidR="00D9533B" w:rsidRDefault="00D9533B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 xml:space="preserve">Nome do </w:t>
          </w:r>
          <w:r w:rsidR="00216AF2">
            <w:rPr>
              <w:rFonts w:ascii="Verdana" w:hAnsi="Verdana"/>
              <w:b/>
              <w:sz w:val="20"/>
              <w:szCs w:val="20"/>
            </w:rPr>
            <w:t>C</w:t>
          </w:r>
          <w:r w:rsidRPr="00C9449F">
            <w:rPr>
              <w:rFonts w:ascii="Verdana" w:hAnsi="Verdana"/>
              <w:b/>
              <w:sz w:val="20"/>
              <w:szCs w:val="20"/>
            </w:rPr>
            <w:t>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</w:t>
          </w:r>
          <w:r w:rsidR="00216AF2">
            <w:rPr>
              <w:rFonts w:ascii="Verdana" w:hAnsi="Verdana"/>
              <w:b/>
            </w:rPr>
            <w:t>5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216AF2">
            <w:rPr>
              <w:rFonts w:ascii="Verdana" w:hAnsi="Verdana"/>
              <w:sz w:val="20"/>
              <w:szCs w:val="20"/>
            </w:rPr>
            <w:t>1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</w:t>
          </w:r>
          <w:r w:rsidR="00216AF2">
            <w:rPr>
              <w:rFonts w:ascii="Verdana" w:hAnsi="Verdana"/>
              <w:sz w:val="20"/>
              <w:szCs w:val="20"/>
            </w:rPr>
            <w:t>5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05pt;height:11.0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16AF2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60476"/>
    <w:rsid w:val="00A6208D"/>
    <w:rsid w:val="00A747BE"/>
    <w:rsid w:val="00A74C19"/>
    <w:rsid w:val="00A951FE"/>
    <w:rsid w:val="00AB7FE3"/>
    <w:rsid w:val="00AC1C67"/>
    <w:rsid w:val="00AF2624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9533B"/>
    <w:rsid w:val="00DE19C3"/>
    <w:rsid w:val="00DE1F50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E2F0C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16A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">
    <w:name w:val="Grid Table 4"/>
    <w:basedOn w:val="Tabelanormal"/>
    <w:uiPriority w:val="49"/>
    <w:rsid w:val="00216A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A1BD-F455-4F5F-8521-EE7513F0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MARCEL NEVES TEIXEIRA</cp:lastModifiedBy>
  <cp:revision>50</cp:revision>
  <dcterms:created xsi:type="dcterms:W3CDTF">2016-06-27T11:05:00Z</dcterms:created>
  <dcterms:modified xsi:type="dcterms:W3CDTF">2025-02-17T13:20:00Z</dcterms:modified>
</cp:coreProperties>
</file>